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051F" w:rsidRPr="0098470A" w:rsidRDefault="00BE636A" w:rsidP="000358E2">
      <w:pPr>
        <w:tabs>
          <w:tab w:val="left" w:pos="3368"/>
        </w:tabs>
        <w:rPr>
          <w:rFonts w:ascii="Calibri" w:hAnsi="Calibri" w:cs="Calibri"/>
          <w:b/>
          <w:color w:val="2F5496" w:themeColor="accent5" w:themeShade="BF"/>
          <w:sz w:val="20"/>
          <w:szCs w:val="20"/>
        </w:rPr>
      </w:pPr>
      <w:r w:rsidRPr="0098470A">
        <w:rPr>
          <w:rFonts w:ascii="Calibri" w:hAnsi="Calibri" w:cs="Calibri"/>
          <w:b/>
          <w:color w:val="2F5496" w:themeColor="accent5" w:themeShade="BF"/>
        </w:rPr>
        <w:t xml:space="preserve">             </w:t>
      </w:r>
      <w:r w:rsidR="000358E2" w:rsidRPr="0098470A">
        <w:rPr>
          <w:rFonts w:ascii="Calibri" w:hAnsi="Calibri" w:cs="Calibri"/>
          <w:b/>
          <w:color w:val="2F5496" w:themeColor="accent5" w:themeShade="BF"/>
        </w:rPr>
        <w:tab/>
      </w:r>
    </w:p>
    <w:p w:rsidR="00DC12B1" w:rsidRPr="0098470A" w:rsidRDefault="00170479" w:rsidP="00C02CEA">
      <w:pPr>
        <w:ind w:hanging="142"/>
        <w:rPr>
          <w:rFonts w:ascii="AR CENA" w:hAnsi="AR CENA"/>
          <w:b/>
          <w:color w:val="2F5496" w:themeColor="accent5" w:themeShade="BF"/>
          <w:sz w:val="52"/>
          <w:szCs w:val="52"/>
        </w:rPr>
      </w:pPr>
      <w:r>
        <w:rPr>
          <w:noProof/>
          <w:lang w:eastAsia="sl-SI"/>
        </w:rPr>
        <w:drawing>
          <wp:anchor distT="0" distB="0" distL="114300" distR="114300" simplePos="0" relativeHeight="251693056" behindDoc="1" locked="0" layoutInCell="1" allowOverlap="1" wp14:anchorId="240F36D4" wp14:editId="76B72FF7">
            <wp:simplePos x="0" y="0"/>
            <wp:positionH relativeFrom="column">
              <wp:posOffset>2502948</wp:posOffset>
            </wp:positionH>
            <wp:positionV relativeFrom="paragraph">
              <wp:posOffset>979293</wp:posOffset>
            </wp:positionV>
            <wp:extent cx="361101" cy="400050"/>
            <wp:effectExtent l="0" t="0" r="127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B1" w:rsidRPr="0098470A">
        <w:rPr>
          <w:rFonts w:ascii="AR CENA" w:hAnsi="AR CENA"/>
          <w:b/>
          <w:noProof/>
          <w:color w:val="2F5496" w:themeColor="accent5" w:themeShade="BF"/>
          <w:sz w:val="56"/>
          <w:szCs w:val="56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7C5C0EC0" wp14:editId="72AEC758">
            <wp:simplePos x="0" y="0"/>
            <wp:positionH relativeFrom="margin">
              <wp:posOffset>4200240</wp:posOffset>
            </wp:positionH>
            <wp:positionV relativeFrom="paragraph">
              <wp:posOffset>3810</wp:posOffset>
            </wp:positionV>
            <wp:extent cx="1072515" cy="97917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7917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73" w:rsidRPr="0098470A">
        <w:rPr>
          <w:color w:val="2F5496" w:themeColor="accent5" w:themeShade="BF"/>
        </w:rPr>
        <w:object w:dxaOrig="6781" w:dyaOrig="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77pt" o:ole="" o:allowoverlap="f" fillcolor="window">
            <v:imagedata r:id="rId7" o:title=""/>
          </v:shape>
          <o:OLEObject Type="Embed" ProgID="CorelDraw.Graphic.8" ShapeID="_x0000_i1025" DrawAspect="Content" ObjectID="_1574157746" r:id="rId8"/>
        </w:object>
      </w:r>
      <w:r w:rsidR="00D60849" w:rsidRPr="0098470A">
        <w:rPr>
          <w:rFonts w:ascii="AR CENA" w:hAnsi="AR CENA"/>
          <w:b/>
          <w:color w:val="2F5496" w:themeColor="accent5" w:themeShade="BF"/>
          <w:sz w:val="52"/>
          <w:szCs w:val="52"/>
        </w:rPr>
        <w:t xml:space="preserve"> </w:t>
      </w:r>
      <w:r w:rsidR="00C02CEA" w:rsidRPr="0098470A">
        <w:rPr>
          <w:rFonts w:ascii="AR CENA" w:hAnsi="AR CENA"/>
          <w:b/>
          <w:color w:val="2F5496" w:themeColor="accent5" w:themeShade="BF"/>
          <w:sz w:val="52"/>
          <w:szCs w:val="52"/>
        </w:rPr>
        <w:t xml:space="preserve">      </w:t>
      </w:r>
      <w:r w:rsidR="00DC12B1" w:rsidRPr="0098470A">
        <w:rPr>
          <w:rFonts w:ascii="AR CENA" w:hAnsi="AR CENA"/>
          <w:b/>
          <w:color w:val="2F5496" w:themeColor="accent5" w:themeShade="BF"/>
          <w:sz w:val="52"/>
          <w:szCs w:val="52"/>
        </w:rPr>
        <w:t xml:space="preserve">                         </w:t>
      </w:r>
    </w:p>
    <w:p w:rsidR="00C12973" w:rsidRPr="0098470A" w:rsidRDefault="00DC12B1" w:rsidP="00C02CEA">
      <w:pPr>
        <w:ind w:hanging="142"/>
        <w:rPr>
          <w:b/>
          <w:color w:val="2F5496" w:themeColor="accent5" w:themeShade="BF"/>
          <w:sz w:val="20"/>
          <w:szCs w:val="20"/>
        </w:rPr>
      </w:pPr>
      <w:r w:rsidRPr="0098470A">
        <w:rPr>
          <w:rFonts w:ascii="AR CENA" w:hAnsi="AR CENA"/>
          <w:b/>
          <w:color w:val="2F5496" w:themeColor="accent5" w:themeShade="BF"/>
          <w:sz w:val="52"/>
          <w:szCs w:val="52"/>
        </w:rPr>
        <w:t xml:space="preserve">                                               </w:t>
      </w:r>
      <w:r w:rsidRPr="0098470A">
        <w:rPr>
          <w:b/>
          <w:color w:val="2F5496" w:themeColor="accent5" w:themeShade="BF"/>
          <w:sz w:val="20"/>
          <w:szCs w:val="20"/>
        </w:rPr>
        <w:t>Društvo prijateljev mladine Trzin</w:t>
      </w:r>
    </w:p>
    <w:p w:rsidR="00D03132" w:rsidRDefault="00D03132" w:rsidP="00C12973">
      <w:pPr>
        <w:ind w:hanging="142"/>
        <w:jc w:val="center"/>
        <w:rPr>
          <w:rFonts w:ascii="Bookman Old Style" w:hAnsi="Bookman Old Style"/>
          <w:b/>
          <w:color w:val="A20000"/>
          <w:spacing w:val="40"/>
          <w:sz w:val="72"/>
          <w:szCs w:val="72"/>
        </w:rPr>
      </w:pPr>
    </w:p>
    <w:p w:rsidR="00DC051F" w:rsidRPr="0098470A" w:rsidRDefault="00170479" w:rsidP="00C12973">
      <w:pPr>
        <w:ind w:hanging="142"/>
        <w:jc w:val="center"/>
        <w:rPr>
          <w:rFonts w:ascii="AR CENA" w:hAnsi="AR CENA"/>
          <w:b/>
          <w:color w:val="A2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l-SI"/>
        </w:rPr>
        <w:drawing>
          <wp:anchor distT="0" distB="0" distL="114300" distR="114300" simplePos="0" relativeHeight="251678720" behindDoc="1" locked="0" layoutInCell="1" allowOverlap="1" wp14:anchorId="089DFF9C" wp14:editId="3063C1DD">
            <wp:simplePos x="0" y="0"/>
            <wp:positionH relativeFrom="column">
              <wp:posOffset>4441371</wp:posOffset>
            </wp:positionH>
            <wp:positionV relativeFrom="paragraph">
              <wp:posOffset>481066</wp:posOffset>
            </wp:positionV>
            <wp:extent cx="361101" cy="400050"/>
            <wp:effectExtent l="0" t="0" r="127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49" w:rsidRPr="0098470A">
        <w:rPr>
          <w:rFonts w:ascii="Bookman Old Style" w:hAnsi="Bookman Old Style"/>
          <w:b/>
          <w:color w:val="A20000"/>
          <w:spacing w:val="40"/>
          <w:sz w:val="72"/>
          <w:szCs w:val="72"/>
        </w:rPr>
        <w:t>VABILO</w:t>
      </w:r>
      <w:r w:rsidR="00BE636A" w:rsidRPr="0098470A">
        <w:rPr>
          <w:rFonts w:ascii="Bookman Old Style" w:hAnsi="Bookman Old Style"/>
          <w:b/>
          <w:color w:val="A20000"/>
          <w:spacing w:val="40"/>
          <w:sz w:val="72"/>
          <w:szCs w:val="72"/>
        </w:rPr>
        <w:t xml:space="preserve">   </w:t>
      </w:r>
      <w:r w:rsidR="00BE636A" w:rsidRPr="0098470A">
        <w:rPr>
          <w:rFonts w:ascii="Calibri" w:hAnsi="Calibri" w:cs="Calibri"/>
          <w:b/>
          <w:color w:val="A20000"/>
          <w:sz w:val="72"/>
          <w:szCs w:val="72"/>
        </w:rPr>
        <w:t xml:space="preserve">               </w:t>
      </w:r>
      <w:r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7E110BFB" wp14:editId="6F058E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101" cy="400050"/>
            <wp:effectExtent l="0" t="0" r="127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36A" w:rsidRPr="0098470A">
        <w:rPr>
          <w:rFonts w:ascii="Calibri" w:hAnsi="Calibri" w:cs="Calibri"/>
          <w:b/>
          <w:color w:val="A20000"/>
          <w:sz w:val="72"/>
          <w:szCs w:val="72"/>
        </w:rPr>
        <w:t xml:space="preserve">                                                                                                               </w:t>
      </w:r>
      <w:r w:rsidR="00D60849" w:rsidRPr="0098470A">
        <w:rPr>
          <w:rFonts w:ascii="Calibri" w:hAnsi="Calibri" w:cs="Calibri"/>
          <w:b/>
          <w:color w:val="A20000"/>
          <w:sz w:val="72"/>
          <w:szCs w:val="72"/>
        </w:rPr>
        <w:t xml:space="preserve">       </w:t>
      </w:r>
      <w:r w:rsidR="00BE636A" w:rsidRPr="0098470A">
        <w:rPr>
          <w:rFonts w:ascii="Calibri" w:hAnsi="Calibri" w:cs="Calibri"/>
          <w:b/>
          <w:color w:val="A20000"/>
          <w:sz w:val="72"/>
          <w:szCs w:val="72"/>
        </w:rPr>
        <w:t xml:space="preserve"> </w:t>
      </w:r>
    </w:p>
    <w:p w:rsidR="00C02CEA" w:rsidRPr="0098470A" w:rsidRDefault="00C02CEA" w:rsidP="00D60849">
      <w:pPr>
        <w:jc w:val="both"/>
        <w:rPr>
          <w:rFonts w:ascii="AR CENA" w:hAnsi="AR CENA"/>
          <w:color w:val="2F5496" w:themeColor="accent5" w:themeShade="BF"/>
          <w:sz w:val="32"/>
          <w:szCs w:val="32"/>
        </w:rPr>
      </w:pPr>
    </w:p>
    <w:p w:rsidR="00D60849" w:rsidRPr="0098470A" w:rsidRDefault="00FC5B05" w:rsidP="00D60849">
      <w:pPr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  <w:r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>Društvo prijateljev mladine Trzin in Osnovna</w:t>
      </w:r>
      <w:r w:rsidR="008711DD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 šola Trzin vabita V</w:t>
      </w:r>
      <w:r w:rsidR="00D60849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as, vaše družinske </w:t>
      </w:r>
      <w:r w:rsidR="00D60849" w:rsidRPr="0098470A">
        <w:rPr>
          <w:rFonts w:ascii="Bookman Old Style" w:hAnsi="Bookman Old Style" w:cs="Cambria"/>
          <w:color w:val="2F5496" w:themeColor="accent5" w:themeShade="BF"/>
          <w:sz w:val="24"/>
          <w:szCs w:val="24"/>
        </w:rPr>
        <w:t>č</w:t>
      </w:r>
      <w:r w:rsidR="00D60849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>lane, prijatelje in znance na tradicionalni novoletni koncert</w:t>
      </w:r>
    </w:p>
    <w:p w:rsidR="00C12973" w:rsidRPr="0098470A" w:rsidRDefault="00C12973" w:rsidP="00D60849">
      <w:pPr>
        <w:jc w:val="both"/>
        <w:rPr>
          <w:rFonts w:ascii="Bookman Old Style" w:hAnsi="Bookman Old Style"/>
          <w:color w:val="2F5496" w:themeColor="accent5" w:themeShade="BF"/>
          <w:sz w:val="32"/>
          <w:szCs w:val="32"/>
        </w:rPr>
      </w:pPr>
    </w:p>
    <w:p w:rsidR="00863882" w:rsidRPr="0098470A" w:rsidRDefault="00863882" w:rsidP="00863882">
      <w:pPr>
        <w:jc w:val="center"/>
        <w:rPr>
          <w:rFonts w:ascii="Bookman Old Style" w:hAnsi="Bookman Old Style"/>
          <w:b/>
          <w:color w:val="2F5496" w:themeColor="accent5" w:themeShade="BF"/>
          <w:spacing w:val="40"/>
          <w:sz w:val="40"/>
          <w:szCs w:val="40"/>
        </w:rPr>
      </w:pPr>
      <w:r w:rsidRPr="0098470A">
        <w:rPr>
          <w:rFonts w:ascii="Bookman Old Style" w:hAnsi="Bookman Old Style"/>
          <w:b/>
          <w:color w:val="2F5496" w:themeColor="accent5" w:themeShade="BF"/>
          <w:spacing w:val="40"/>
          <w:sz w:val="40"/>
          <w:szCs w:val="40"/>
        </w:rPr>
        <w:t>ZAPOJMO IN ZAIGRAJMO SKUPAJ</w:t>
      </w:r>
      <w:r w:rsidR="003A4F79" w:rsidRPr="0098470A">
        <w:rPr>
          <w:rFonts w:ascii="Bookman Old Style" w:hAnsi="Bookman Old Style"/>
          <w:b/>
          <w:color w:val="2F5496" w:themeColor="accent5" w:themeShade="BF"/>
          <w:spacing w:val="40"/>
          <w:sz w:val="40"/>
          <w:szCs w:val="40"/>
        </w:rPr>
        <w:t>,</w:t>
      </w:r>
    </w:p>
    <w:p w:rsidR="00863882" w:rsidRPr="0098470A" w:rsidRDefault="00170479" w:rsidP="00863882">
      <w:pPr>
        <w:jc w:val="center"/>
        <w:rPr>
          <w:rFonts w:ascii="Bookman Old Style" w:hAnsi="Bookman Old Style"/>
          <w:color w:val="2F5496" w:themeColor="accent5" w:themeShade="BF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 wp14:anchorId="7B734683" wp14:editId="1064FB6A">
            <wp:simplePos x="0" y="0"/>
            <wp:positionH relativeFrom="column">
              <wp:posOffset>4548785</wp:posOffset>
            </wp:positionH>
            <wp:positionV relativeFrom="paragraph">
              <wp:posOffset>223290</wp:posOffset>
            </wp:positionV>
            <wp:extent cx="361101" cy="400050"/>
            <wp:effectExtent l="0" t="0" r="127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 wp14:anchorId="0D0DD3AC" wp14:editId="667E2FDE">
            <wp:simplePos x="0" y="0"/>
            <wp:positionH relativeFrom="column">
              <wp:posOffset>361060</wp:posOffset>
            </wp:positionH>
            <wp:positionV relativeFrom="paragraph">
              <wp:posOffset>251023</wp:posOffset>
            </wp:positionV>
            <wp:extent cx="361101" cy="400050"/>
            <wp:effectExtent l="0" t="0" r="127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82" w:rsidRPr="0098470A">
        <w:rPr>
          <w:rFonts w:ascii="Bookman Old Style" w:hAnsi="Bookman Old Style"/>
          <w:color w:val="2F5496" w:themeColor="accent5" w:themeShade="BF"/>
          <w:sz w:val="36"/>
          <w:szCs w:val="36"/>
        </w:rPr>
        <w:t>ki bo</w:t>
      </w:r>
    </w:p>
    <w:p w:rsidR="00D03132" w:rsidRDefault="00863882" w:rsidP="00863882">
      <w:pPr>
        <w:jc w:val="center"/>
        <w:rPr>
          <w:rFonts w:ascii="Bookman Old Style" w:hAnsi="Bookman Old Style"/>
          <w:b/>
          <w:color w:val="2F5496" w:themeColor="accent5" w:themeShade="BF"/>
          <w:sz w:val="36"/>
          <w:szCs w:val="36"/>
        </w:rPr>
      </w:pPr>
      <w:r w:rsidRPr="0098470A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>v torek,</w:t>
      </w:r>
      <w:r w:rsidR="00825CFD" w:rsidRPr="0098470A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 xml:space="preserve"> </w:t>
      </w:r>
      <w:r w:rsidR="00D03132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>12</w:t>
      </w:r>
      <w:r w:rsidRPr="0098470A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>. 12. 201</w:t>
      </w:r>
      <w:r w:rsidR="00D03132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>7</w:t>
      </w:r>
      <w:r w:rsidRPr="0098470A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 xml:space="preserve">, </w:t>
      </w:r>
    </w:p>
    <w:p w:rsidR="00863882" w:rsidRPr="0098470A" w:rsidRDefault="00170479" w:rsidP="00863882">
      <w:pPr>
        <w:jc w:val="center"/>
        <w:rPr>
          <w:rFonts w:ascii="Bookman Old Style" w:hAnsi="Bookman Old Style"/>
          <w:b/>
          <w:color w:val="2F5496" w:themeColor="accent5" w:themeShade="BF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3081E977" wp14:editId="02E649C5">
            <wp:simplePos x="0" y="0"/>
            <wp:positionH relativeFrom="column">
              <wp:posOffset>4002627</wp:posOffset>
            </wp:positionH>
            <wp:positionV relativeFrom="paragraph">
              <wp:posOffset>144854</wp:posOffset>
            </wp:positionV>
            <wp:extent cx="361101" cy="400050"/>
            <wp:effectExtent l="0" t="0" r="127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82" w:rsidRPr="0098470A">
        <w:rPr>
          <w:rFonts w:ascii="Bookman Old Style" w:hAnsi="Bookman Old Style"/>
          <w:b/>
          <w:color w:val="2F5496" w:themeColor="accent5" w:themeShade="BF"/>
          <w:sz w:val="36"/>
          <w:szCs w:val="36"/>
        </w:rPr>
        <w:t>ob 18. uri</w:t>
      </w:r>
    </w:p>
    <w:p w:rsidR="00863882" w:rsidRPr="0098470A" w:rsidRDefault="00170479" w:rsidP="00863882">
      <w:pPr>
        <w:jc w:val="center"/>
        <w:rPr>
          <w:rFonts w:ascii="Bookman Old Style" w:hAnsi="Bookman Old Style"/>
          <w:color w:val="2F5496" w:themeColor="accent5" w:themeShade="BF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0C347CF1" wp14:editId="54A9F048">
            <wp:simplePos x="0" y="0"/>
            <wp:positionH relativeFrom="column">
              <wp:posOffset>641449</wp:posOffset>
            </wp:positionH>
            <wp:positionV relativeFrom="paragraph">
              <wp:posOffset>359237</wp:posOffset>
            </wp:positionV>
            <wp:extent cx="361101" cy="400050"/>
            <wp:effectExtent l="0" t="0" r="127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82" w:rsidRPr="0098470A">
        <w:rPr>
          <w:rFonts w:ascii="Bookman Old Style" w:hAnsi="Bookman Old Style"/>
          <w:color w:val="2F5496" w:themeColor="accent5" w:themeShade="BF"/>
          <w:sz w:val="36"/>
          <w:szCs w:val="36"/>
        </w:rPr>
        <w:t xml:space="preserve">v veliki telovadnici </w:t>
      </w:r>
    </w:p>
    <w:p w:rsidR="00D60849" w:rsidRPr="0098470A" w:rsidRDefault="00863882" w:rsidP="00C12973">
      <w:pPr>
        <w:spacing w:after="0"/>
        <w:jc w:val="center"/>
        <w:rPr>
          <w:rFonts w:ascii="Bookman Old Style" w:hAnsi="Bookman Old Style"/>
          <w:b/>
          <w:bCs/>
          <w:color w:val="2F5496" w:themeColor="accent5" w:themeShade="BF"/>
          <w:sz w:val="36"/>
          <w:szCs w:val="36"/>
        </w:rPr>
      </w:pPr>
      <w:r w:rsidRPr="0098470A">
        <w:rPr>
          <w:rFonts w:ascii="Bookman Old Style" w:hAnsi="Bookman Old Style"/>
          <w:color w:val="2F5496" w:themeColor="accent5" w:themeShade="BF"/>
          <w:sz w:val="36"/>
          <w:szCs w:val="36"/>
        </w:rPr>
        <w:t>Osnovne šole Trzin.</w:t>
      </w:r>
    </w:p>
    <w:p w:rsidR="00C12973" w:rsidRPr="0098470A" w:rsidRDefault="00C12973" w:rsidP="00C12973">
      <w:pPr>
        <w:spacing w:after="0"/>
        <w:jc w:val="center"/>
        <w:rPr>
          <w:rFonts w:ascii="Bookman Old Style" w:hAnsi="Bookman Old Style"/>
          <w:b/>
          <w:bCs/>
          <w:color w:val="2F5496" w:themeColor="accent5" w:themeShade="BF"/>
        </w:rPr>
      </w:pPr>
    </w:p>
    <w:p w:rsidR="004F709F" w:rsidRPr="0098470A" w:rsidRDefault="004F709F" w:rsidP="004F709F">
      <w:pPr>
        <w:ind w:right="141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</w:p>
    <w:p w:rsidR="00F002FC" w:rsidRDefault="004F709F" w:rsidP="00F002FC">
      <w:pPr>
        <w:ind w:right="141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  <w:r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>Predstavili se Vam bodo otroci vrtca Pal</w:t>
      </w:r>
      <w:r w:rsidRPr="0098470A">
        <w:rPr>
          <w:rFonts w:ascii="Bookman Old Style" w:hAnsi="Bookman Old Style" w:cs="Cambria"/>
          <w:color w:val="2F5496" w:themeColor="accent5" w:themeShade="BF"/>
          <w:sz w:val="24"/>
          <w:szCs w:val="24"/>
        </w:rPr>
        <w:t>č</w:t>
      </w:r>
      <w:r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>ica in u</w:t>
      </w:r>
      <w:r w:rsidRPr="0098470A">
        <w:rPr>
          <w:rFonts w:ascii="Bookman Old Style" w:hAnsi="Bookman Old Style" w:cs="Cambria"/>
          <w:color w:val="2F5496" w:themeColor="accent5" w:themeShade="BF"/>
          <w:sz w:val="24"/>
          <w:szCs w:val="24"/>
        </w:rPr>
        <w:t>č</w:t>
      </w:r>
      <w:r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enci Osnovne </w:t>
      </w:r>
      <w:r w:rsidRPr="0098470A">
        <w:rPr>
          <w:rFonts w:ascii="Bookman Old Style" w:hAnsi="Bookman Old Style" w:cs="AR CENA"/>
          <w:color w:val="2F5496" w:themeColor="accent5" w:themeShade="BF"/>
          <w:sz w:val="24"/>
          <w:szCs w:val="24"/>
        </w:rPr>
        <w:t>š</w:t>
      </w:r>
      <w:r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>ole Trzin, ter kar nekaj gostov s plesnimi in pevskimi nastopi.</w:t>
      </w:r>
    </w:p>
    <w:p w:rsidR="0098470A" w:rsidRDefault="00170479" w:rsidP="00FC2751">
      <w:pPr>
        <w:spacing w:line="276" w:lineRule="auto"/>
        <w:jc w:val="both"/>
        <w:rPr>
          <w:rFonts w:ascii="Bookman Old Style" w:hAnsi="Bookman Old Style"/>
          <w:iCs/>
          <w:color w:val="2F5496" w:themeColor="accent5" w:themeShade="BF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8E1E3B1" wp14:editId="3CE8DA96">
            <wp:simplePos x="0" y="0"/>
            <wp:positionH relativeFrom="column">
              <wp:posOffset>4002331</wp:posOffset>
            </wp:positionH>
            <wp:positionV relativeFrom="paragraph">
              <wp:posOffset>109030</wp:posOffset>
            </wp:positionV>
            <wp:extent cx="361101" cy="400050"/>
            <wp:effectExtent l="0" t="0" r="127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751" w:rsidRPr="0098470A" w:rsidRDefault="00B630E4" w:rsidP="00FC2751">
      <w:pPr>
        <w:spacing w:line="276" w:lineRule="auto"/>
        <w:jc w:val="both"/>
        <w:rPr>
          <w:rFonts w:ascii="Bookman Old Style" w:hAnsi="Bookman Old Style"/>
          <w:color w:val="2F5496" w:themeColor="accent5" w:themeShade="BF"/>
        </w:rPr>
      </w:pPr>
      <w:r w:rsidRPr="0098470A">
        <w:rPr>
          <w:rFonts w:ascii="Bookman Old Style" w:hAnsi="Bookman Old Style"/>
          <w:iCs/>
          <w:color w:val="2F5496" w:themeColor="accent5" w:themeShade="BF"/>
        </w:rPr>
        <w:t>Iskrena hvala za Vaš obisk!</w:t>
      </w:r>
    </w:p>
    <w:p w:rsidR="0098470A" w:rsidRDefault="0098470A" w:rsidP="00BE636A">
      <w:pPr>
        <w:spacing w:after="0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</w:p>
    <w:p w:rsidR="00D03132" w:rsidRPr="0098470A" w:rsidRDefault="00170479" w:rsidP="00BE636A">
      <w:pPr>
        <w:spacing w:after="0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621F0675" wp14:editId="5B47A8FE">
            <wp:simplePos x="0" y="0"/>
            <wp:positionH relativeFrom="column">
              <wp:posOffset>2090403</wp:posOffset>
            </wp:positionH>
            <wp:positionV relativeFrom="paragraph">
              <wp:posOffset>166989</wp:posOffset>
            </wp:positionV>
            <wp:extent cx="361101" cy="400050"/>
            <wp:effectExtent l="0" t="0" r="127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882" w:rsidRPr="0098470A" w:rsidRDefault="00D03132" w:rsidP="00BE636A">
      <w:pPr>
        <w:spacing w:after="0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  <w:r>
        <w:rPr>
          <w:rFonts w:ascii="Bookman Old Style" w:hAnsi="Bookman Old Style"/>
          <w:color w:val="2F5496" w:themeColor="accent5" w:themeShade="BF"/>
          <w:sz w:val="24"/>
          <w:szCs w:val="24"/>
        </w:rPr>
        <w:t>Jana Klopčič</w:t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, </w:t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Lado Krašovec,                          </w:t>
      </w:r>
    </w:p>
    <w:p w:rsidR="00863882" w:rsidRPr="0098470A" w:rsidRDefault="008D4C24" w:rsidP="00BE636A">
      <w:pPr>
        <w:spacing w:after="0"/>
        <w:jc w:val="both"/>
        <w:rPr>
          <w:rFonts w:ascii="Bookman Old Style" w:hAnsi="Bookman Old Style"/>
          <w:color w:val="2F5496" w:themeColor="accent5" w:themeShade="BF"/>
          <w:sz w:val="24"/>
          <w:szCs w:val="24"/>
        </w:rPr>
      </w:pPr>
      <w:r w:rsidRPr="00216662">
        <w:rPr>
          <w:rFonts w:ascii="Book Antiqua" w:hAnsi="Book Antiqua"/>
          <w:i/>
          <w:noProof/>
          <w:color w:val="1F3864" w:themeColor="accent5" w:themeShade="80"/>
          <w:lang w:eastAsia="sl-SI"/>
        </w:rPr>
        <w:drawing>
          <wp:anchor distT="0" distB="0" distL="114300" distR="114300" simplePos="0" relativeHeight="251695104" behindDoc="1" locked="0" layoutInCell="1" allowOverlap="1" wp14:anchorId="1FDB5920" wp14:editId="3CF6D693">
            <wp:simplePos x="0" y="0"/>
            <wp:positionH relativeFrom="column">
              <wp:posOffset>1165852</wp:posOffset>
            </wp:positionH>
            <wp:positionV relativeFrom="paragraph">
              <wp:posOffset>185666</wp:posOffset>
            </wp:positionV>
            <wp:extent cx="2833870" cy="1355534"/>
            <wp:effectExtent l="0" t="0" r="508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ic-notes-1[1]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70" cy="1355534"/>
                    </a:xfrm>
                    <a:prstGeom prst="rect">
                      <a:avLst/>
                    </a:prstGeom>
                    <a:solidFill>
                      <a:srgbClr val="4472C4">
                        <a:lumMod val="5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AA">
        <w:rPr>
          <w:rFonts w:ascii="Bookman Old Style" w:hAnsi="Bookman Old Style"/>
          <w:color w:val="2F5496" w:themeColor="accent5" w:themeShade="BF"/>
          <w:sz w:val="24"/>
          <w:szCs w:val="24"/>
        </w:rPr>
        <w:t>v</w:t>
      </w:r>
      <w:r w:rsidR="00D03132" w:rsidRPr="00D03132">
        <w:rPr>
          <w:rFonts w:ascii="Bookman Old Style" w:hAnsi="Bookman Old Style"/>
          <w:color w:val="2F5496" w:themeColor="accent5" w:themeShade="BF"/>
          <w:sz w:val="24"/>
          <w:szCs w:val="24"/>
        </w:rPr>
        <w:t>. d. ravnateljice</w:t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  <w:t xml:space="preserve"> </w:t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54419F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D03132">
        <w:rPr>
          <w:rFonts w:ascii="Bookman Old Style" w:hAnsi="Bookman Old Style"/>
          <w:color w:val="2F5496" w:themeColor="accent5" w:themeShade="BF"/>
          <w:sz w:val="24"/>
          <w:szCs w:val="24"/>
        </w:rPr>
        <w:tab/>
      </w:r>
      <w:r w:rsidR="00863882" w:rsidRPr="0098470A">
        <w:rPr>
          <w:rFonts w:ascii="Bookman Old Style" w:hAnsi="Bookman Old Style"/>
          <w:color w:val="2F5496" w:themeColor="accent5" w:themeShade="BF"/>
          <w:sz w:val="24"/>
          <w:szCs w:val="24"/>
        </w:rPr>
        <w:t xml:space="preserve">predsednik DPM Trzin                                                          </w:t>
      </w:r>
    </w:p>
    <w:p w:rsidR="00D03132" w:rsidRDefault="00D03132" w:rsidP="00863882">
      <w:pPr>
        <w:ind w:left="426"/>
        <w:jc w:val="both"/>
        <w:rPr>
          <w:b/>
          <w:bCs/>
          <w:color w:val="2F5496" w:themeColor="accent5" w:themeShade="BF"/>
          <w:sz w:val="24"/>
          <w:szCs w:val="24"/>
        </w:rPr>
      </w:pPr>
    </w:p>
    <w:p w:rsidR="00D03132" w:rsidRDefault="00D03132" w:rsidP="00863882">
      <w:pPr>
        <w:ind w:left="426"/>
        <w:jc w:val="both"/>
        <w:rPr>
          <w:b/>
          <w:bCs/>
          <w:color w:val="2F5496" w:themeColor="accent5" w:themeShade="BF"/>
          <w:sz w:val="24"/>
          <w:szCs w:val="24"/>
        </w:rPr>
      </w:pPr>
    </w:p>
    <w:p w:rsidR="00863882" w:rsidRPr="0098470A" w:rsidRDefault="00863882" w:rsidP="00863882">
      <w:pPr>
        <w:ind w:left="426"/>
        <w:jc w:val="both"/>
        <w:rPr>
          <w:b/>
          <w:bCs/>
          <w:color w:val="2F5496" w:themeColor="accent5" w:themeShade="BF"/>
          <w:sz w:val="24"/>
          <w:szCs w:val="24"/>
        </w:rPr>
      </w:pPr>
      <w:r w:rsidRPr="0098470A">
        <w:rPr>
          <w:b/>
          <w:bCs/>
          <w:color w:val="2F5496" w:themeColor="accent5" w:themeShade="BF"/>
          <w:sz w:val="24"/>
          <w:szCs w:val="24"/>
        </w:rPr>
        <w:t xml:space="preserve">  </w:t>
      </w:r>
    </w:p>
    <w:sectPr w:rsidR="00863882" w:rsidRPr="0098470A" w:rsidSect="00F8110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8"/>
    <w:rsid w:val="000358E2"/>
    <w:rsid w:val="00170479"/>
    <w:rsid w:val="00241FE6"/>
    <w:rsid w:val="00263156"/>
    <w:rsid w:val="0031666E"/>
    <w:rsid w:val="00386D37"/>
    <w:rsid w:val="003A4F79"/>
    <w:rsid w:val="003F1A89"/>
    <w:rsid w:val="00425813"/>
    <w:rsid w:val="004B7B5B"/>
    <w:rsid w:val="004E36A4"/>
    <w:rsid w:val="004F709F"/>
    <w:rsid w:val="0054419F"/>
    <w:rsid w:val="0054535A"/>
    <w:rsid w:val="005858E3"/>
    <w:rsid w:val="005A2094"/>
    <w:rsid w:val="005F7257"/>
    <w:rsid w:val="00825CFD"/>
    <w:rsid w:val="008619FE"/>
    <w:rsid w:val="00863882"/>
    <w:rsid w:val="00865501"/>
    <w:rsid w:val="008711DD"/>
    <w:rsid w:val="008A75D4"/>
    <w:rsid w:val="008D4C24"/>
    <w:rsid w:val="008E7F97"/>
    <w:rsid w:val="00917298"/>
    <w:rsid w:val="0094413B"/>
    <w:rsid w:val="0098470A"/>
    <w:rsid w:val="009A325C"/>
    <w:rsid w:val="00A778DA"/>
    <w:rsid w:val="00B1596C"/>
    <w:rsid w:val="00B630E4"/>
    <w:rsid w:val="00BA7E6E"/>
    <w:rsid w:val="00BE636A"/>
    <w:rsid w:val="00C02CEA"/>
    <w:rsid w:val="00C12973"/>
    <w:rsid w:val="00C76A5A"/>
    <w:rsid w:val="00CE4133"/>
    <w:rsid w:val="00D03132"/>
    <w:rsid w:val="00D121B6"/>
    <w:rsid w:val="00D60849"/>
    <w:rsid w:val="00D838A6"/>
    <w:rsid w:val="00DC051F"/>
    <w:rsid w:val="00DC12B1"/>
    <w:rsid w:val="00EA15AA"/>
    <w:rsid w:val="00F002FC"/>
    <w:rsid w:val="00F73A55"/>
    <w:rsid w:val="00F8110D"/>
    <w:rsid w:val="00F84E95"/>
    <w:rsid w:val="00FB2AEB"/>
    <w:rsid w:val="00FB6CDB"/>
    <w:rsid w:val="00FC2751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5e2ff"/>
    </o:shapedefaults>
    <o:shapelayout v:ext="edit">
      <o:idmap v:ext="edit" data="1"/>
    </o:shapelayout>
  </w:shapeDefaults>
  <w:decimalSymbol w:val=","/>
  <w:listSeparator w:val=";"/>
  <w15:chartTrackingRefBased/>
  <w15:docId w15:val="{D0BF0C83-4B6A-4CFF-B0DE-CE37B563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51F"/>
    <w:rPr>
      <w:color w:val="0020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78DA"/>
    <w:rPr>
      <w:rFonts w:ascii="Segoe UI" w:hAnsi="Segoe UI" w:cs="Segoe UI"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CB245E-E092-4579-A706-C873E41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M</dc:creator>
  <cp:keywords/>
  <dc:description/>
  <cp:lastModifiedBy>DKOM</cp:lastModifiedBy>
  <cp:revision>3</cp:revision>
  <cp:lastPrinted>2014-12-02T07:06:00Z</cp:lastPrinted>
  <dcterms:created xsi:type="dcterms:W3CDTF">2017-12-07T12:02:00Z</dcterms:created>
  <dcterms:modified xsi:type="dcterms:W3CDTF">2017-12-07T12:16:00Z</dcterms:modified>
</cp:coreProperties>
</file>